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191DD" w14:textId="77777777" w:rsidR="001673BE" w:rsidRDefault="00000000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</w:rPr>
        <w:pict w14:anchorId="7B5C5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pt;margin-top:-59.2pt;width:547.1pt;height:801pt;z-index:-1">
            <v:imagedata r:id="rId7" o:title="MAIN 64"/>
          </v:shape>
        </w:pict>
      </w:r>
    </w:p>
    <w:p w14:paraId="2345953E" w14:textId="3F69A0CD" w:rsidR="001673BE" w:rsidRDefault="00607D47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&lt;To2&gt;</w:t>
      </w:r>
    </w:p>
    <w:p w14:paraId="3F7B29B7" w14:textId="77777777" w:rsidR="001673BE" w:rsidRDefault="001673BE" w:rsidP="001673BE">
      <w:pPr>
        <w:spacing w:line="480" w:lineRule="auto"/>
        <w:ind w:right="540"/>
        <w:jc w:val="center"/>
        <w:rPr>
          <w:b/>
          <w:bCs/>
          <w:noProof/>
          <w:sz w:val="28"/>
          <w:szCs w:val="28"/>
          <w:u w:val="single"/>
        </w:rPr>
      </w:pPr>
    </w:p>
    <w:p w14:paraId="72FC222D" w14:textId="77777777" w:rsidR="001673BE" w:rsidRPr="00035A7E" w:rsidRDefault="004F6959" w:rsidP="001673BE">
      <w:pPr>
        <w:spacing w:line="480" w:lineRule="auto"/>
        <w:ind w:right="540"/>
        <w:jc w:val="center"/>
        <w:rPr>
          <w:b/>
          <w:bCs/>
          <w:noProof/>
          <w:sz w:val="28"/>
          <w:szCs w:val="28"/>
          <w:u w:val="single"/>
        </w:rPr>
      </w:pPr>
      <w:r w:rsidRPr="00035A7E">
        <w:rPr>
          <w:b/>
          <w:bCs/>
          <w:noProof/>
          <w:sz w:val="28"/>
          <w:szCs w:val="28"/>
          <w:u w:val="single"/>
        </w:rPr>
        <w:t>TO WHOM IT MAY CONCERN</w:t>
      </w:r>
    </w:p>
    <w:p w14:paraId="4DB80A3D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286DA399" w14:textId="77777777" w:rsidR="001673BE" w:rsidRPr="00035A7E" w:rsidRDefault="004F6959" w:rsidP="00EF2C37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 xml:space="preserve">It is certified that Mr. &lt;Name&gt; S/O &lt;Designation&gt; CNIC: &lt;CNIC&gt; worked with us as a &lt;Designation&gt; at New International Airport Islamabad from &lt;From2&gt; to &lt;To2&gt;. </w:t>
      </w:r>
    </w:p>
    <w:p w14:paraId="1129EB78" w14:textId="77777777" w:rsidR="001673BE" w:rsidRPr="00035A7E" w:rsidRDefault="004F6959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 xml:space="preserve">During this period, his services were found satisfactory. </w:t>
      </w:r>
    </w:p>
    <w:p w14:paraId="103B07A1" w14:textId="77777777" w:rsidR="001673BE" w:rsidRDefault="004F6959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 w:rsidRPr="00035A7E">
        <w:rPr>
          <w:noProof/>
          <w:sz w:val="28"/>
          <w:szCs w:val="28"/>
        </w:rPr>
        <w:t>We wish him every success in his future life.</w:t>
      </w:r>
    </w:p>
    <w:p w14:paraId="43A06555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5CE2AD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249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E7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01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C2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C5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6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4E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D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E71A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84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A5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9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C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C0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8C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51131">
    <w:abstractNumId w:val="1"/>
  </w:num>
  <w:num w:numId="2" w16cid:durableId="158919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4F6959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07D47"/>
    <w:rsid w:val="0067095E"/>
    <w:rsid w:val="00686592"/>
    <w:rsid w:val="006973E4"/>
    <w:rsid w:val="006B6365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E360D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F44E8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DFE-4656-4F59-B1D0-41321EE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6:48:00Z</dcterms:modified>
</cp:coreProperties>
</file>